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/18.09.2024 по ч. нак. д. №774/2024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35</w:t>
        <w:tab/>
        <w:br/>
        <w:tab/>
        <w:t xml:space="preserve"/>
        <w:tab/>
        <w:br/>
        <w:tab/>
        <w:t xml:space="preserve">гр. София, 13 септември 2024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при секретар…… ………………………, изслуша докладваното от съдия Спас Иванчев наказателно дело (ч. пр.) № 774 по описа за 2024г.Производството е с правно основание чл. 43, т.3 от НПК.</w:t>
        <w:tab/>
        <w:br/>
        <w:tab/>
        <w:t xml:space="preserve"/>
        <w:tab/>
        <w:br/>
        <w:tab/>
        <w:t xml:space="preserve">Образувано е съдебно производство – НОХД № 20245410200069/2024г., по описа на Районен съд – Девин и по внесен обвинителен акт срещу Р. Р. Б. за престъпление по чл.343б, ал.4, вр. ал.3, вр. чл.28, ал.1 от НК.</w:t>
        <w:tab/>
        <w:br/>
        <w:tab/>
        <w:t xml:space="preserve"/>
        <w:tab/>
        <w:br/>
        <w:tab/>
        <w:t xml:space="preserve">С разпореждане под № 73/20.08.2024г. на председателя на Районен съд – Девин съдебното производство е прекратено и делото е изпратено на ВКС за определяне на друг еднакъв по степен съд, тъй като поради депозирани отводи на всички съдии по щат в първостепенният съд не може да бъде образуван съдебен състав.</w:t>
        <w:tab/>
        <w:br/>
        <w:tab/>
        <w:t xml:space="preserve"/>
        <w:tab/>
        <w:br/>
        <w:tab/>
        <w:t xml:space="preserve">Като основание за отвеждане на всички съдии е посочено като основание нормата на чл.29, ал.2 от НПК, предвид отношения на сватовство и на родство. </w:t>
        <w:tab/>
        <w:br/>
        <w:tab/>
        <w:t xml:space="preserve"/>
        <w:tab/>
        <w:br/>
        <w:tab/>
        <w:t xml:space="preserve">Установеното обстоятелство - липсата на достатъчно съдии по смисъла чл.28, ал.1 и 2 от НПК и по щат, които да разгледат делото, налага съставът на Върховния касационен съд да реши делото да се разгледа от друг, еднакъв по степен съд на основание чл.43 т.3 от НПК. </w:t>
        <w:tab/>
        <w:br/>
        <w:tab/>
        <w:t xml:space="preserve"/>
        <w:tab/>
        <w:br/>
        <w:tab/>
        <w:t xml:space="preserve">Предвид констатираната обективната невъзможност за разглеждане на тъжбата, касационният състав счете, че следва делото да се разгледа от друг съд, който е равен по степен на Районен съд – Девин. Това следва да е Смолянски районен съд, където да се изпрати делото.</w:t>
        <w:tab/>
        <w:br/>
        <w:tab/>
        <w:t xml:space="preserve"/>
        <w:tab/>
        <w:br/>
        <w:tab/>
        <w:t xml:space="preserve">Водим от горното и на основание чл. 43, т. 3 от НПК, ВКС, I Н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ОХД № 20245410200069/2024г., по описа на Районен съд – Девин и по внесен обвинителен акт срещу Р. Р. Б. за престъпление по чл.343б, ал.4, вр. ал.3, вр. чл.28, ал.1 от НК, да се разгледа от Смолянски районен съд. </w:t>
        <w:tab/>
        <w:br/>
        <w:tab/>
        <w:t xml:space="preserve"/>
        <w:tab/>
        <w:br/>
        <w:tab/>
        <w:t xml:space="preserve">КОПИЕ от определението да се изпрати на Районен съд - Девин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